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6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33"/>
        <w:gridCol w:w="5737"/>
        <w:gridCol w:w="2032"/>
      </w:tblGrid>
      <w:tr w:rsidR="00E92A71" w:rsidRPr="00DF3CF4" w:rsidTr="00F73BF6">
        <w:trPr>
          <w:cantSplit/>
          <w:trHeight w:val="828"/>
        </w:trPr>
        <w:tc>
          <w:tcPr>
            <w:tcW w:w="266" w:type="pct"/>
            <w:shd w:val="clear" w:color="auto" w:fill="D9D9D9"/>
          </w:tcPr>
          <w:p w:rsidR="00E92A71" w:rsidRPr="00353373" w:rsidRDefault="00E92A71" w:rsidP="00E9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</w:t>
            </w: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н</w:t>
            </w:r>
          </w:p>
        </w:tc>
        <w:tc>
          <w:tcPr>
            <w:tcW w:w="1129" w:type="pct"/>
            <w:shd w:val="clear" w:color="auto" w:fill="D9D9D9"/>
          </w:tcPr>
          <w:p w:rsidR="00E92A71" w:rsidRPr="00353373" w:rsidRDefault="00E92A71" w:rsidP="00E9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Лауазымның толық атауы</w:t>
            </w:r>
          </w:p>
        </w:tc>
        <w:tc>
          <w:tcPr>
            <w:tcW w:w="2662" w:type="pct"/>
            <w:shd w:val="clear" w:color="auto" w:fill="D9D9D9"/>
          </w:tcPr>
          <w:p w:rsidR="00E92A71" w:rsidRPr="00DF3CF4" w:rsidRDefault="00E92A71" w:rsidP="00E9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Біліктілік талаптары</w:t>
            </w:r>
          </w:p>
        </w:tc>
        <w:tc>
          <w:tcPr>
            <w:tcW w:w="943" w:type="pct"/>
            <w:shd w:val="clear" w:color="auto" w:fill="D9D9D9"/>
          </w:tcPr>
          <w:p w:rsidR="00E92A71" w:rsidRPr="00DF3CF4" w:rsidRDefault="00E92A71" w:rsidP="00E9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Байланысатын тұлға деректері</w:t>
            </w:r>
          </w:p>
        </w:tc>
      </w:tr>
      <w:tr w:rsidR="00E92A71" w:rsidRPr="00DF3CF4" w:rsidTr="00F73BF6">
        <w:trPr>
          <w:cantSplit/>
          <w:trHeight w:val="181"/>
        </w:trPr>
        <w:tc>
          <w:tcPr>
            <w:tcW w:w="5000" w:type="pct"/>
            <w:gridSpan w:val="4"/>
            <w:shd w:val="clear" w:color="auto" w:fill="FFFFFF"/>
          </w:tcPr>
          <w:p w:rsidR="00E92A71" w:rsidRPr="00444EBF" w:rsidRDefault="00444EBF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>«Резерв»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 РМК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«Б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к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» филиал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ы</w:t>
            </w:r>
          </w:p>
          <w:p w:rsidR="00E92A71" w:rsidRPr="009F1F65" w:rsidRDefault="00444EBF" w:rsidP="0044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ШҚО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>Жарм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уданы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>, Шар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 қаласы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>, Т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ә</w:t>
            </w:r>
            <w:proofErr w:type="spellStart"/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>уелс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і</w:t>
            </w:r>
            <w:proofErr w:type="spellStart"/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і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к-сі,</w:t>
            </w:r>
            <w:r w:rsidR="00E92A71" w:rsidRPr="009F1F6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15</w:t>
            </w:r>
          </w:p>
        </w:tc>
      </w:tr>
      <w:tr w:rsidR="00E92A71" w:rsidRPr="00DF3CF4" w:rsidTr="00F73BF6">
        <w:trPr>
          <w:cantSplit/>
          <w:trHeight w:val="365"/>
        </w:trPr>
        <w:tc>
          <w:tcPr>
            <w:tcW w:w="266" w:type="pct"/>
            <w:shd w:val="clear" w:color="auto" w:fill="FFFFFF"/>
          </w:tcPr>
          <w:p w:rsidR="00E92A71" w:rsidRPr="00DF3CF4" w:rsidRDefault="00E92A71" w:rsidP="00F73BF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29" w:type="pct"/>
          </w:tcPr>
          <w:p w:rsidR="00E92A71" w:rsidRPr="009F1F65" w:rsidRDefault="00444EBF" w:rsidP="00444EB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Бас инженер- </w:t>
            </w:r>
            <w:r w:rsidR="00E92A71" w:rsidRPr="009F1F6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иректор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орынбасары</w:t>
            </w:r>
            <w:r w:rsidR="00E92A71" w:rsidRPr="009F1F6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2662" w:type="pct"/>
            <w:shd w:val="clear" w:color="auto" w:fill="FFFFFF"/>
          </w:tcPr>
          <w:p w:rsidR="00E92A71" w:rsidRPr="009F1F65" w:rsidRDefault="00444EBF" w:rsidP="0000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ілімі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ехникалық ғылым технологиясы саласында немесе әлеуметтік ғылымдар, экономика және бизнес, немесе әскери ғылымдар саласында немесе құқық саласында жоғары. Қазақстан Республикасының Конституциясын, Қазақстан Республикасының Еңбек, Бюджет, Салық, Кеден кодекстерін, Қазақстан Республикасының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қықтық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актілер туралы»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ыбайлас жемқорлыққа қарсы іс-қимыл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емлекеттік құпиялар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ке және заңды тұлғалардың өтініштерін қарау тәртібі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Мемлекеттік сатып алу туралы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емлекеттік мүлік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заматтық қорғау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С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улет, қала құрылысы және құрылыс қызметі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нергия үнемдеу және энергия тиімділігін арттыру туралы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ңдарын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азақстан – 205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002AAD"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тратегия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="00002AAD"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,</w:t>
            </w:r>
            <w:r w:rsidR="00002AAD"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Қазақстан Республикасының өндірістік-шаруашылық қызмет саласындағы, мемлекеттік материалдық резерв, құрылыс, өрт және өнеркәсіптік қауіпсіздік, қоршаған ортаны қорғау, объектілерді инженерлік-техникалық нығайту және терроризмге қарсы қорғау саласындағы 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қатынастарды </w:t>
            </w:r>
            <w:r w:rsidR="00002AAD"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еттейтін</w:t>
            </w:r>
            <w:r w:rsidR="00002AAD"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002AAD"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ормативтік құқықтық актілерін, 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азақстан Республикасының нормативтік құқықтық актілерінің нормаларын бекітеді. Осы лауазымның функционалдық бағыттарына сәйкес келетін лауазымдарда жұмыс өтілі үш жылдан кем емес.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43" w:type="pct"/>
            <w:vMerge w:val="restart"/>
          </w:tcPr>
          <w:p w:rsidR="00E92A71" w:rsidRPr="009F1F65" w:rsidRDefault="00E92A71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92A71" w:rsidRPr="009F1F65" w:rsidRDefault="00E92A71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E92A71" w:rsidRPr="009F1F65" w:rsidRDefault="00444EBF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ақпекова Арай Жұ</w:t>
            </w:r>
            <w:r w:rsidR="00E92A71" w:rsidRPr="009F1F6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та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қызы</w:t>
            </w:r>
            <w:r w:rsidR="00E92A71" w:rsidRPr="009F1F6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                    8-708-749-55-14</w:t>
            </w:r>
          </w:p>
          <w:p w:rsidR="00E92A71" w:rsidRPr="009F1F65" w:rsidRDefault="00E92A71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9F1F6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-723-45-2-19-60</w:t>
            </w:r>
          </w:p>
          <w:p w:rsidR="00E92A71" w:rsidRPr="009F1F65" w:rsidRDefault="00002AAD" w:rsidP="0000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ішкі</w:t>
            </w:r>
            <w:r w:rsidR="00E92A71" w:rsidRPr="009F1F6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110</w:t>
            </w:r>
          </w:p>
        </w:tc>
      </w:tr>
      <w:tr w:rsidR="00E92A71" w:rsidRPr="00444EBF" w:rsidTr="00F73BF6">
        <w:trPr>
          <w:cantSplit/>
          <w:trHeight w:val="423"/>
        </w:trPr>
        <w:tc>
          <w:tcPr>
            <w:tcW w:w="266" w:type="pct"/>
            <w:shd w:val="clear" w:color="auto" w:fill="FFFFFF"/>
          </w:tcPr>
          <w:p w:rsidR="00E92A71" w:rsidRPr="009F1F65" w:rsidRDefault="00E92A71" w:rsidP="00F73BF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29" w:type="pct"/>
          </w:tcPr>
          <w:p w:rsidR="00444EBF" w:rsidRDefault="00444EBF" w:rsidP="00F73BF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ңгер-мемлекеттік сатып алу жөніндегі маман</w:t>
            </w:r>
          </w:p>
          <w:p w:rsidR="00E92A71" w:rsidRPr="009F1F65" w:rsidRDefault="00E92A71" w:rsidP="00F73BF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2662" w:type="pct"/>
            <w:shd w:val="clear" w:color="auto" w:fill="FFFFFF"/>
          </w:tcPr>
          <w:p w:rsidR="00E92A71" w:rsidRPr="009F1F65" w:rsidRDefault="00444EBF" w:rsidP="0000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ілімі</w:t>
            </w:r>
            <w:r w:rsidR="00002AAD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қ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қық саласында жоғары. Қазақстан Республикасының Конституциясын, Азаматтық, Әкімшілік құқық бұзушылықтар туралы, Қазақстан Республикасының Еңбек, Бюджет, Салық кодекст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ін, Қазақстан Республикасының «Н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рмативтік құқықтық актілер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ыбайлас жемқорлыққа қарсы күрес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кімшілік рәсімдер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еке және заңды тұлғалардың өтініштерін қарау тәртібі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А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маттық қорғау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, «М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млекеттік сатып алу тура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ңдарын, «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азақстан – 205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стратегия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</w:t>
            </w:r>
            <w:r w:rsidRPr="00444EB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н, Мемлекеттік материалдық резерв саласындағы қатынастарды реттейтін Қазақстан Республикасының нормативтік құқықтық актілерін білу. Мамандығы бойынша еңбек өтілі бір жылдан кем емес.</w:t>
            </w:r>
          </w:p>
        </w:tc>
        <w:tc>
          <w:tcPr>
            <w:tcW w:w="943" w:type="pct"/>
            <w:vMerge/>
          </w:tcPr>
          <w:p w:rsidR="00E92A71" w:rsidRPr="00444EBF" w:rsidRDefault="00E92A71" w:rsidP="00F73BF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</w:tbl>
    <w:p w:rsidR="001673F0" w:rsidRPr="00444EBF" w:rsidRDefault="001673F0">
      <w:pPr>
        <w:rPr>
          <w:lang w:val="kk-KZ"/>
        </w:rPr>
      </w:pPr>
    </w:p>
    <w:sectPr w:rsidR="001673F0" w:rsidRPr="00444EBF" w:rsidSect="00444EBF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B9"/>
    <w:rsid w:val="00002AAD"/>
    <w:rsid w:val="001673F0"/>
    <w:rsid w:val="00444EBF"/>
    <w:rsid w:val="00E025B9"/>
    <w:rsid w:val="00E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1F50"/>
  <w15:chartTrackingRefBased/>
  <w15:docId w15:val="{7E578CC9-86E4-471A-97A2-486205F5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71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BBFC-81D2-452C-948E-4AFF4C1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4</cp:revision>
  <dcterms:created xsi:type="dcterms:W3CDTF">2022-03-28T04:21:00Z</dcterms:created>
  <dcterms:modified xsi:type="dcterms:W3CDTF">2022-03-29T03:27:00Z</dcterms:modified>
</cp:coreProperties>
</file>